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5F1477">
              <w:rPr>
                <w:rFonts w:ascii="Arial" w:hAnsi="Arial" w:cs="Arial"/>
                <w:sz w:val="22"/>
              </w:rPr>
              <w:t xml:space="preserve"> 4197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D925EC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5F1477">
              <w:rPr>
                <w:rFonts w:ascii="Arial" w:hAnsi="Arial" w:cs="Arial"/>
                <w:sz w:val="22"/>
              </w:rPr>
              <w:t>18</w:t>
            </w:r>
            <w:r w:rsidR="00D925EC">
              <w:rPr>
                <w:rFonts w:ascii="Arial" w:hAnsi="Arial" w:cs="Arial"/>
                <w:sz w:val="22"/>
              </w:rPr>
              <w:t>/07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FB2FF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317435" w:rsidRDefault="005F147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ESLEY HANCOCK</w:t>
            </w:r>
          </w:p>
          <w:p w:rsidR="005F1477" w:rsidRDefault="005F147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FLAT 10 LAUREL COURT</w:t>
            </w:r>
          </w:p>
          <w:p w:rsidR="005F1477" w:rsidRDefault="005F147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5F1477" w:rsidRPr="000330F3" w:rsidRDefault="005F147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5 6EW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5F1477" w:rsidRDefault="005F1477" w:rsidP="005F147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ESLEY HANCOCK</w:t>
            </w:r>
          </w:p>
          <w:p w:rsidR="005F1477" w:rsidRDefault="005F1477" w:rsidP="005F147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FLAT 10 LAUREL COURT</w:t>
            </w:r>
          </w:p>
          <w:p w:rsidR="005F1477" w:rsidRDefault="005F1477" w:rsidP="005F147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FB2FF2" w:rsidRPr="000330F3" w:rsidRDefault="005F1477" w:rsidP="005F147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5 6EW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  <w:p w:rsidR="001A7BC7" w:rsidRDefault="001A7BC7">
            <w:pPr>
              <w:rPr>
                <w:rFonts w:ascii="Arial" w:hAnsi="Arial" w:cs="Arial"/>
                <w:sz w:val="22"/>
              </w:rPr>
            </w:pPr>
          </w:p>
          <w:p w:rsidR="00D925EC" w:rsidRDefault="005F14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 PURE WHITE WITH 63MM LOUVERS AND HIDDEN TILT MECHANISM TO THE LOUNGE</w:t>
            </w:r>
          </w:p>
          <w:p w:rsidR="005F1477" w:rsidRDefault="005F1477">
            <w:pPr>
              <w:rPr>
                <w:rFonts w:ascii="Arial" w:hAnsi="Arial" w:cs="Arial"/>
                <w:sz w:val="22"/>
              </w:rPr>
            </w:pPr>
          </w:p>
          <w:p w:rsidR="005F1477" w:rsidRDefault="005F14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 x CELLULAR BLIND </w:t>
            </w:r>
          </w:p>
          <w:p w:rsidR="005F1477" w:rsidRDefault="005F1477">
            <w:pPr>
              <w:rPr>
                <w:rFonts w:ascii="Arial" w:hAnsi="Arial" w:cs="Arial"/>
                <w:sz w:val="22"/>
              </w:rPr>
            </w:pPr>
          </w:p>
          <w:p w:rsidR="005F1477" w:rsidRDefault="005F14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 PERFECT FIT SOFTCELL BLINDS</w:t>
            </w:r>
          </w:p>
          <w:p w:rsidR="005F1477" w:rsidRDefault="005F1477">
            <w:pPr>
              <w:rPr>
                <w:rFonts w:ascii="Arial" w:hAnsi="Arial" w:cs="Arial"/>
                <w:sz w:val="22"/>
              </w:rPr>
            </w:pPr>
          </w:p>
          <w:p w:rsidR="005F1477" w:rsidRDefault="005F1477">
            <w:pPr>
              <w:rPr>
                <w:rFonts w:ascii="Arial" w:hAnsi="Arial" w:cs="Arial"/>
                <w:sz w:val="22"/>
              </w:rPr>
            </w:pP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  <w:p w:rsidR="002C6044" w:rsidRPr="001A7BC7" w:rsidRDefault="001A7BC7">
            <w:pPr>
              <w:rPr>
                <w:rFonts w:ascii="Arial" w:hAnsi="Arial" w:cs="Arial"/>
                <w:i/>
                <w:sz w:val="22"/>
              </w:rPr>
            </w:pPr>
            <w:r w:rsidRPr="001A7BC7">
              <w:rPr>
                <w:rFonts w:ascii="Arial" w:hAnsi="Arial" w:cs="Arial"/>
                <w:i/>
                <w:sz w:val="22"/>
              </w:rPr>
              <w:t>DEPOSIT OF £</w:t>
            </w:r>
            <w:r w:rsidR="005F1477">
              <w:rPr>
                <w:rFonts w:ascii="Arial" w:hAnsi="Arial" w:cs="Arial"/>
                <w:i/>
                <w:sz w:val="22"/>
              </w:rPr>
              <w:t>455.00</w:t>
            </w:r>
            <w:r w:rsidRPr="001A7BC7">
              <w:rPr>
                <w:rFonts w:ascii="Arial" w:hAnsi="Arial" w:cs="Arial"/>
                <w:i/>
                <w:sz w:val="22"/>
              </w:rPr>
              <w:t xml:space="preserve"> RECEIVED WITH THANKS </w:t>
            </w:r>
            <w:r w:rsidR="005F1477">
              <w:rPr>
                <w:rFonts w:ascii="Arial" w:hAnsi="Arial" w:cs="Arial"/>
                <w:i/>
                <w:sz w:val="22"/>
              </w:rPr>
              <w:t>11/04/2023</w:t>
            </w: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  <w:p w:rsidR="00317435" w:rsidRDefault="00317435">
            <w:pPr>
              <w:rPr>
                <w:rFonts w:ascii="Arial" w:hAnsi="Arial" w:cs="Arial"/>
                <w:sz w:val="22"/>
              </w:rPr>
            </w:pP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1A7BC7" w:rsidRDefault="001A7BC7" w:rsidP="005F1477">
            <w:pPr>
              <w:rPr>
                <w:rFonts w:ascii="Arial" w:hAnsi="Arial" w:cs="Arial"/>
                <w:sz w:val="22"/>
              </w:rPr>
            </w:pPr>
          </w:p>
          <w:p w:rsidR="005F1477" w:rsidRDefault="005F1477" w:rsidP="005F1477">
            <w:pPr>
              <w:rPr>
                <w:rFonts w:ascii="Arial" w:hAnsi="Arial" w:cs="Arial"/>
                <w:sz w:val="22"/>
              </w:rPr>
            </w:pPr>
          </w:p>
          <w:p w:rsidR="001A7BC7" w:rsidRDefault="001A7BC7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4603C1" w:rsidRDefault="004603C1" w:rsidP="004603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F1477">
              <w:rPr>
                <w:rFonts w:ascii="Arial" w:hAnsi="Arial" w:cs="Arial"/>
                <w:sz w:val="22"/>
              </w:rPr>
              <w:t>412.50</w:t>
            </w:r>
          </w:p>
          <w:p w:rsidR="005F1477" w:rsidRDefault="005F1477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5F1477" w:rsidRDefault="005F1477" w:rsidP="004603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750.00</w:t>
            </w:r>
          </w:p>
          <w:p w:rsidR="005F1477" w:rsidRDefault="005F1477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5F1477" w:rsidRDefault="005F1477" w:rsidP="004603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354.17</w:t>
            </w: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Pr="004603C1" w:rsidRDefault="006B32BC">
            <w:pPr>
              <w:rPr>
                <w:rFonts w:ascii="Arial" w:hAnsi="Arial" w:cs="Arial"/>
                <w:sz w:val="32"/>
                <w:szCs w:val="32"/>
              </w:rPr>
            </w:pPr>
          </w:p>
          <w:p w:rsidR="006B32BC" w:rsidRPr="00A75ED2" w:rsidRDefault="00A75ED2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A75ED2">
              <w:rPr>
                <w:rFonts w:ascii="Arial" w:hAnsi="Arial" w:cs="Arial"/>
                <w:b/>
                <w:color w:val="FF0000"/>
                <w:sz w:val="28"/>
                <w:szCs w:val="28"/>
              </w:rPr>
              <w:t>BALANCE OF £</w:t>
            </w:r>
            <w:r w:rsidR="00317435">
              <w:rPr>
                <w:rFonts w:ascii="Arial" w:hAnsi="Arial" w:cs="Arial"/>
                <w:b/>
                <w:color w:val="FF0000"/>
                <w:sz w:val="28"/>
                <w:szCs w:val="28"/>
              </w:rPr>
              <w:t>1,</w:t>
            </w:r>
            <w:r w:rsidR="005F1477">
              <w:rPr>
                <w:rFonts w:ascii="Arial" w:hAnsi="Arial" w:cs="Arial"/>
                <w:b/>
                <w:color w:val="FF0000"/>
                <w:sz w:val="28"/>
                <w:szCs w:val="28"/>
              </w:rPr>
              <w:t>365.00</w:t>
            </w:r>
            <w:bookmarkStart w:id="0" w:name="_GoBack"/>
            <w:bookmarkEnd w:id="0"/>
            <w:r w:rsidR="001A7BC7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Pr="00A75ED2">
              <w:rPr>
                <w:rFonts w:ascii="Arial" w:hAnsi="Arial" w:cs="Arial"/>
                <w:b/>
                <w:color w:val="FF0000"/>
                <w:sz w:val="28"/>
                <w:szCs w:val="28"/>
              </w:rPr>
              <w:t>NOW DUE</w:t>
            </w: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5F147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F1477">
              <w:rPr>
                <w:rFonts w:ascii="Arial" w:hAnsi="Arial" w:cs="Arial"/>
                <w:sz w:val="22"/>
              </w:rPr>
              <w:t>1,516.6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5F147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F1477">
              <w:rPr>
                <w:rFonts w:ascii="Arial" w:hAnsi="Arial" w:cs="Arial"/>
                <w:sz w:val="22"/>
              </w:rPr>
              <w:t>303.3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91F96" w:rsidRDefault="00791F96">
            <w:pPr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791F96" w:rsidRDefault="00791F96" w:rsidP="00791F9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 w:rsidP="005F14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317435">
              <w:rPr>
                <w:rFonts w:ascii="Arial" w:hAnsi="Arial" w:cs="Arial"/>
                <w:b/>
                <w:sz w:val="22"/>
              </w:rPr>
              <w:t>1,</w:t>
            </w:r>
            <w:r w:rsidR="005F1477">
              <w:rPr>
                <w:rFonts w:ascii="Arial" w:hAnsi="Arial" w:cs="Arial"/>
                <w:b/>
                <w:sz w:val="22"/>
              </w:rPr>
              <w:t>82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A7BC7"/>
    <w:rsid w:val="001F6BEE"/>
    <w:rsid w:val="002668FA"/>
    <w:rsid w:val="002C6044"/>
    <w:rsid w:val="00317435"/>
    <w:rsid w:val="004603C1"/>
    <w:rsid w:val="005F1477"/>
    <w:rsid w:val="00673C29"/>
    <w:rsid w:val="006B32BC"/>
    <w:rsid w:val="006C4352"/>
    <w:rsid w:val="00791F96"/>
    <w:rsid w:val="007933C9"/>
    <w:rsid w:val="00810ADD"/>
    <w:rsid w:val="0088367B"/>
    <w:rsid w:val="00906532"/>
    <w:rsid w:val="00964534"/>
    <w:rsid w:val="00A53230"/>
    <w:rsid w:val="00A75ED2"/>
    <w:rsid w:val="00D925EC"/>
    <w:rsid w:val="00DF4F27"/>
    <w:rsid w:val="00E7031D"/>
    <w:rsid w:val="00EB6D2D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2F254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A57E6-CD92-4C1B-AF19-2BAB513B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7-18T15:05:00Z</cp:lastPrinted>
  <dcterms:created xsi:type="dcterms:W3CDTF">2023-07-18T15:05:00Z</dcterms:created>
  <dcterms:modified xsi:type="dcterms:W3CDTF">2023-07-18T15:05:00Z</dcterms:modified>
  <cp:contentStatus>Netscape * Mozilla/5.0 (Windows NT 10.0; Win64; x64) AppleWebKit/537.36 (KHTML, like Gecko) Chrome/97.0.4692.71 Safari/537.36 Edg/97.0.1072.62</cp:contentStatus>
</cp:coreProperties>
</file>